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1A4F7F">
        <w:trPr>
          <w:trHeight w:val="2539"/>
        </w:trPr>
        <w:tc>
          <w:tcPr>
            <w:tcW w:w="4478" w:type="dxa"/>
            <w:shd w:val="clear" w:color="auto" w:fill="auto"/>
          </w:tcPr>
          <w:p w:rsidR="001A4F7F" w:rsidRDefault="00236096">
            <w:pPr>
              <w:jc w:val="center"/>
              <w:rPr>
                <w:b/>
                <w:sz w:val="28"/>
                <w:szCs w:val="28"/>
              </w:rPr>
            </w:pPr>
            <w:bookmarkStart w:id="0" w:name="__UnoMark__174_3719752505"/>
            <w:bookmarkStart w:id="1" w:name="__UnoMark__171_3719752505"/>
            <w:bookmarkEnd w:id="0"/>
            <w:bookmarkEnd w:id="1"/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F7F" w:rsidRDefault="00236096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A4F7F" w:rsidRDefault="00236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A4F7F" w:rsidRDefault="00236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A4F7F" w:rsidRDefault="00236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A4F7F" w:rsidRDefault="00236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A4F7F" w:rsidRDefault="00236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A4F7F" w:rsidRDefault="00236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A4F7F" w:rsidRDefault="006A5B35" w:rsidP="006A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 №1956-п</w:t>
            </w:r>
          </w:p>
        </w:tc>
      </w:tr>
    </w:tbl>
    <w:p w:rsidR="001A4F7F" w:rsidRDefault="00236096">
      <w:pPr>
        <w:tabs>
          <w:tab w:val="left" w:pos="709"/>
        </w:tabs>
        <w:ind w:right="37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0.09.2022 № 1851-п «О начале отопительного периода 2022-2023 годы на территории муниципального 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</w:t>
      </w:r>
    </w:p>
    <w:p w:rsidR="001A4F7F" w:rsidRDefault="001A4F7F">
      <w:pPr>
        <w:tabs>
          <w:tab w:val="left" w:pos="781"/>
        </w:tabs>
        <w:jc w:val="both"/>
        <w:outlineLvl w:val="3"/>
        <w:rPr>
          <w:sz w:val="28"/>
          <w:szCs w:val="28"/>
        </w:rPr>
      </w:pPr>
    </w:p>
    <w:p w:rsidR="001A4F7F" w:rsidRDefault="00236096">
      <w:pPr>
        <w:tabs>
          <w:tab w:val="left" w:pos="781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8   № 354  «О предоставлении коммунальных услуг собственникам и пользователям помещений в многоквартирных домах и жилых домов», постановляю:</w:t>
      </w:r>
    </w:p>
    <w:p w:rsidR="001A4F7F" w:rsidRDefault="00236096">
      <w:pPr>
        <w:tabs>
          <w:tab w:val="left" w:pos="781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 20.09.2022 № 1851-п «О начале отопительного периода 2022-2023 годы на  территории муниципального 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:</w:t>
      </w:r>
    </w:p>
    <w:p w:rsidR="001A4F7F" w:rsidRDefault="00236096">
      <w:pPr>
        <w:tabs>
          <w:tab w:val="left" w:pos="781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1. Пункт 2 постановления  изложить в следующей  редакции:</w:t>
      </w:r>
    </w:p>
    <w:p w:rsidR="001A4F7F" w:rsidRDefault="00236096">
      <w:pPr>
        <w:tabs>
          <w:tab w:val="left" w:pos="720"/>
        </w:tabs>
        <w:ind w:firstLine="709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>«2. Начать отопительный период 2022-2023 годы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 городской округ с 7  октября  2022 года».</w:t>
      </w:r>
    </w:p>
    <w:p w:rsidR="001A4F7F" w:rsidRDefault="00236096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 городского округа - заместителя главы администрации городского округа по строительству, транспорту, благоустройству и ЖКХ –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</w:t>
      </w:r>
    </w:p>
    <w:p w:rsidR="001A4F7F" w:rsidRDefault="00236096">
      <w:pPr>
        <w:tabs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1A4F7F" w:rsidRDefault="001A4F7F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1A4F7F" w:rsidRDefault="00236096">
      <w:pPr>
        <w:tabs>
          <w:tab w:val="left" w:pos="72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A4F7F" w:rsidRDefault="00236096">
      <w:pPr>
        <w:tabs>
          <w:tab w:val="left" w:pos="72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ab/>
        <w:t xml:space="preserve">                                               В.И. Дубровин </w:t>
      </w:r>
    </w:p>
    <w:p w:rsidR="006A5B35" w:rsidRDefault="006A5B35">
      <w:pPr>
        <w:widowControl w:val="0"/>
        <w:rPr>
          <w:sz w:val="20"/>
          <w:szCs w:val="20"/>
        </w:rPr>
      </w:pPr>
    </w:p>
    <w:p w:rsidR="006A5B35" w:rsidRDefault="006A5B35">
      <w:pPr>
        <w:widowControl w:val="0"/>
        <w:rPr>
          <w:sz w:val="20"/>
          <w:szCs w:val="20"/>
        </w:rPr>
      </w:pPr>
    </w:p>
    <w:p w:rsidR="001A4F7F" w:rsidRDefault="00236096">
      <w:pPr>
        <w:widowControl w:val="0"/>
      </w:pPr>
      <w:bookmarkStart w:id="2" w:name="_GoBack"/>
      <w:bookmarkEnd w:id="2"/>
      <w:r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 и связи.</w:t>
      </w:r>
      <w:r>
        <w:rPr>
          <w:sz w:val="28"/>
          <w:szCs w:val="28"/>
        </w:rPr>
        <w:t xml:space="preserve">                                                                          </w:t>
      </w:r>
    </w:p>
    <w:sectPr w:rsidR="001A4F7F">
      <w:headerReference w:type="default" r:id="rId9"/>
      <w:headerReference w:type="first" r:id="rId10"/>
      <w:pgSz w:w="11906" w:h="16838"/>
      <w:pgMar w:top="851" w:right="851" w:bottom="851" w:left="1701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2C" w:rsidRDefault="00987B2C">
      <w:r>
        <w:separator/>
      </w:r>
    </w:p>
  </w:endnote>
  <w:endnote w:type="continuationSeparator" w:id="0">
    <w:p w:rsidR="00987B2C" w:rsidRDefault="0098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2C" w:rsidRDefault="00987B2C">
      <w:r>
        <w:separator/>
      </w:r>
    </w:p>
  </w:footnote>
  <w:footnote w:type="continuationSeparator" w:id="0">
    <w:p w:rsidR="00987B2C" w:rsidRDefault="0098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7F" w:rsidRDefault="001A4F7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7F" w:rsidRDefault="00236096">
    <w:pPr>
      <w:pStyle w:val="ad"/>
    </w:pPr>
    <w:r>
      <w:t xml:space="preserve">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F7F"/>
    <w:rsid w:val="001A4F7F"/>
    <w:rsid w:val="00236096"/>
    <w:rsid w:val="006A5B35"/>
    <w:rsid w:val="00987B2C"/>
    <w:rsid w:val="00A2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(2)_"/>
    <w:qFormat/>
    <w:rsid w:val="00665475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AA29CF"/>
    <w:pPr>
      <w:widowControl w:val="0"/>
    </w:pPr>
    <w:rPr>
      <w:rFonts w:ascii="Arial" w:hAnsi="Arial" w:cs="Arial"/>
      <w:b/>
      <w:bCs/>
      <w:sz w:val="24"/>
    </w:rPr>
  </w:style>
  <w:style w:type="paragraph" w:customStyle="1" w:styleId="23">
    <w:name w:val="Основной текст (2)"/>
    <w:basedOn w:val="a"/>
    <w:link w:val="23"/>
    <w:qFormat/>
    <w:rsid w:val="00665475"/>
    <w:pPr>
      <w:widowControl w:val="0"/>
      <w:shd w:val="clear" w:color="auto" w:fill="FFFFFF"/>
      <w:spacing w:after="360"/>
      <w:jc w:val="both"/>
    </w:pPr>
    <w:rPr>
      <w:sz w:val="26"/>
      <w:szCs w:val="26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50EC-87FA-4398-A7A4-FE00994D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10-06T07:20:00Z</cp:lastPrinted>
  <dcterms:created xsi:type="dcterms:W3CDTF">2022-10-10T09:51:00Z</dcterms:created>
  <dcterms:modified xsi:type="dcterms:W3CDTF">2022-10-10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